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3"/>
        <w:gridCol w:w="1884"/>
        <w:gridCol w:w="1421"/>
        <w:gridCol w:w="2052"/>
        <w:gridCol w:w="1348"/>
        <w:gridCol w:w="707"/>
        <w:gridCol w:w="1418"/>
        <w:gridCol w:w="855"/>
      </w:tblGrid>
      <w:tr w:rsidR="0082281E" w:rsidRPr="00155ED9" w14:paraId="569E6F65" w14:textId="77777777" w:rsidTr="003A41C8">
        <w:trPr>
          <w:trHeight w:val="20"/>
          <w:jc w:val="center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974F" w14:textId="77777777" w:rsidR="0082281E" w:rsidRPr="008F5C26" w:rsidRDefault="0082281E" w:rsidP="00BA12C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RANGE!A1:D9"/>
            <w:r w:rsidRPr="00155ED9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朝陽科技大學師資培育中心</w:t>
            </w:r>
            <w:r w:rsidRPr="00155ED9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中等學校各任教學科</w:t>
            </w:r>
            <w:r w:rsidRPr="00155ED9">
              <w:rPr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Pr="00155ED9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領域、群科</w:t>
            </w:r>
            <w:r w:rsidRPr="00155ED9">
              <w:rPr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Pr="00155ED9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師資職前教育專門課程科目審查申請檢核表</w:t>
            </w:r>
            <w:bookmarkEnd w:id="0"/>
          </w:p>
        </w:tc>
      </w:tr>
      <w:tr w:rsidR="0082281E" w:rsidRPr="00155ED9" w14:paraId="68AC20B0" w14:textId="77777777" w:rsidTr="003A41C8">
        <w:trPr>
          <w:trHeight w:val="20"/>
          <w:jc w:val="center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A62" w14:textId="77777777" w:rsidR="0082281E" w:rsidRPr="00A21CE3" w:rsidRDefault="0082281E" w:rsidP="00BA12C6">
            <w:pPr>
              <w:widowControl/>
              <w:spacing w:line="360" w:lineRule="exact"/>
              <w:jc w:val="center"/>
              <w:rPr>
                <w:b/>
                <w:color w:val="000000"/>
                <w:kern w:val="0"/>
              </w:rPr>
            </w:pPr>
            <w:r w:rsidRPr="00A21CE3">
              <w:rPr>
                <w:rFonts w:ascii="標楷體" w:eastAsia="標楷體" w:hAnsi="標楷體" w:hint="eastAsia"/>
                <w:b/>
                <w:color w:val="000000"/>
                <w:kern w:val="0"/>
              </w:rPr>
              <w:t>作業依據：本校中等學校各任教學科</w:t>
            </w:r>
            <w:r w:rsidRPr="00A21CE3">
              <w:rPr>
                <w:b/>
                <w:color w:val="000000"/>
                <w:kern w:val="0"/>
              </w:rPr>
              <w:t>(</w:t>
            </w:r>
            <w:r w:rsidRPr="00A21CE3">
              <w:rPr>
                <w:rFonts w:ascii="標楷體" w:eastAsia="標楷體" w:hAnsi="標楷體" w:hint="eastAsia"/>
                <w:b/>
                <w:color w:val="000000"/>
                <w:kern w:val="0"/>
              </w:rPr>
              <w:t>領域、群科</w:t>
            </w:r>
            <w:r w:rsidRPr="00A21CE3">
              <w:rPr>
                <w:b/>
                <w:color w:val="000000"/>
                <w:kern w:val="0"/>
              </w:rPr>
              <w:t>)</w:t>
            </w:r>
            <w:r w:rsidRPr="00A21CE3">
              <w:rPr>
                <w:rFonts w:ascii="標楷體" w:eastAsia="標楷體" w:hAnsi="標楷體" w:hint="eastAsia"/>
                <w:b/>
                <w:color w:val="000000"/>
                <w:kern w:val="0"/>
              </w:rPr>
              <w:t>師資職前教育專門課程科目實施要點</w:t>
            </w:r>
          </w:p>
        </w:tc>
      </w:tr>
      <w:tr w:rsidR="0082281E" w:rsidRPr="00155ED9" w14:paraId="2A45904C" w14:textId="77777777" w:rsidTr="003A41C8">
        <w:trPr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FDE5" w14:textId="77777777" w:rsidR="0082281E" w:rsidRPr="00155ED9" w:rsidRDefault="0082281E" w:rsidP="00BA12C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姓名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FAA0" w14:textId="77777777" w:rsidR="0082281E" w:rsidRPr="00155ED9" w:rsidRDefault="0082281E" w:rsidP="00BA12C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D46C" w14:textId="77777777" w:rsidR="0082281E" w:rsidRDefault="0082281E" w:rsidP="00BA12C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申請採認</w:t>
            </w:r>
          </w:p>
          <w:p w14:paraId="612EF64B" w14:textId="77777777" w:rsidR="0082281E" w:rsidRPr="00155ED9" w:rsidRDefault="0082281E" w:rsidP="00BA12C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群/專長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8AE3" w14:textId="77777777" w:rsidR="0082281E" w:rsidRPr="008F5C26" w:rsidRDefault="0082281E" w:rsidP="00BA12C6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  <w:p w14:paraId="0CFC1909" w14:textId="77777777" w:rsidR="0082281E" w:rsidRPr="008F5C26" w:rsidRDefault="0082281E" w:rsidP="00BA12C6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1755" w14:textId="77777777" w:rsidR="0082281E" w:rsidRDefault="0082281E" w:rsidP="00BA12C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申請</w:t>
            </w:r>
          </w:p>
          <w:p w14:paraId="7AE0E008" w14:textId="77777777" w:rsidR="0082281E" w:rsidRPr="00155ED9" w:rsidRDefault="0082281E" w:rsidP="00BA12C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日期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900A" w14:textId="77777777" w:rsidR="0082281E" w:rsidRPr="00155ED9" w:rsidRDefault="0082281E" w:rsidP="00BA12C6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82281E" w:rsidRPr="00155ED9" w14:paraId="69E0752B" w14:textId="77777777" w:rsidTr="003A41C8">
        <w:trPr>
          <w:trHeight w:val="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8415" w14:textId="77777777" w:rsidR="0082281E" w:rsidRDefault="0082281E" w:rsidP="00BA12C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學號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F69E" w14:textId="0EDAF4B4" w:rsidR="003A41C8" w:rsidRPr="00155ED9" w:rsidRDefault="003A41C8" w:rsidP="00BA12C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CED6" w14:textId="77777777" w:rsidR="0082281E" w:rsidRDefault="0082281E" w:rsidP="00BA12C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E-</w:t>
            </w:r>
            <w:r>
              <w:rPr>
                <w:rFonts w:ascii="標楷體" w:eastAsia="標楷體" w:hAnsi="標楷體"/>
                <w:color w:val="000000"/>
                <w:kern w:val="0"/>
              </w:rPr>
              <w:t>mail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AD80" w14:textId="77777777" w:rsidR="0082281E" w:rsidRPr="008F5C26" w:rsidRDefault="0082281E" w:rsidP="00BA12C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E577" w14:textId="77777777" w:rsidR="0082281E" w:rsidRDefault="0082281E" w:rsidP="00BA12C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電話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B12A" w14:textId="77777777" w:rsidR="0082281E" w:rsidRPr="00155ED9" w:rsidRDefault="0082281E" w:rsidP="00BA12C6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82281E" w:rsidRPr="00155ED9" w14:paraId="370B8CC8" w14:textId="77777777" w:rsidTr="003A41C8">
        <w:trPr>
          <w:trHeight w:val="2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D573" w14:textId="77777777" w:rsidR="0082281E" w:rsidRPr="00155ED9" w:rsidRDefault="0082281E" w:rsidP="00BA12C6">
            <w:pPr>
              <w:widowControl/>
              <w:spacing w:line="360" w:lineRule="exact"/>
              <w:jc w:val="center"/>
              <w:rPr>
                <w:color w:val="000000"/>
                <w:kern w:val="0"/>
              </w:rPr>
            </w:pP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項次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8D04" w14:textId="77777777" w:rsidR="0082281E" w:rsidRPr="00155ED9" w:rsidRDefault="0082281E" w:rsidP="00BA12C6">
            <w:pPr>
              <w:widowControl/>
              <w:spacing w:line="360" w:lineRule="exact"/>
              <w:jc w:val="center"/>
              <w:rPr>
                <w:color w:val="000000"/>
                <w:kern w:val="0"/>
              </w:rPr>
            </w:pP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繳交項目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D666" w14:textId="77777777" w:rsidR="0082281E" w:rsidRPr="00155ED9" w:rsidRDefault="0082281E" w:rsidP="00BA12C6">
            <w:pPr>
              <w:widowControl/>
              <w:spacing w:line="360" w:lineRule="exact"/>
              <w:jc w:val="center"/>
              <w:rPr>
                <w:color w:val="000000"/>
                <w:kern w:val="0"/>
              </w:rPr>
            </w:pP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說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0251" w14:textId="77777777" w:rsidR="0082281E" w:rsidRDefault="0082281E" w:rsidP="00BA12C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自我</w:t>
            </w:r>
          </w:p>
          <w:p w14:paraId="34518943" w14:textId="77777777" w:rsidR="0082281E" w:rsidRPr="00155ED9" w:rsidRDefault="0082281E" w:rsidP="00BA12C6">
            <w:pPr>
              <w:widowControl/>
              <w:spacing w:line="360" w:lineRule="exact"/>
              <w:jc w:val="center"/>
              <w:rPr>
                <w:color w:val="000000"/>
                <w:kern w:val="0"/>
              </w:rPr>
            </w:pP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檢核</w:t>
            </w:r>
          </w:p>
        </w:tc>
      </w:tr>
      <w:tr w:rsidR="0082281E" w:rsidRPr="00155ED9" w14:paraId="5A997346" w14:textId="77777777" w:rsidTr="003A41C8">
        <w:trPr>
          <w:trHeight w:val="2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4AC66" w14:textId="77777777" w:rsidR="0082281E" w:rsidRPr="00155ED9" w:rsidRDefault="0082281E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936F" w14:textId="483EB8A5" w:rsidR="0082281E" w:rsidRPr="00155ED9" w:rsidRDefault="003A41C8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身份別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B4E0" w14:textId="77777777" w:rsidR="00BA12C6" w:rsidRDefault="0082281E" w:rsidP="00BA12C6">
            <w:pPr>
              <w:widowControl/>
              <w:spacing w:line="320" w:lineRule="exact"/>
              <w:rPr>
                <w:rFonts w:ascii="標楷體" w:eastAsia="標楷體" w:hAnsi="標楷體"/>
                <w:b/>
                <w:bCs/>
                <w:color w:val="FF0000"/>
                <w:kern w:val="0"/>
              </w:rPr>
            </w:pPr>
            <w:r w:rsidRPr="00721176">
              <w:rPr>
                <w:rFonts w:ascii="標楷體" w:eastAsia="標楷體" w:hAnsi="標楷體" w:hint="eastAsia"/>
                <w:b/>
                <w:bCs/>
                <w:color w:val="FF0000"/>
                <w:kern w:val="0"/>
              </w:rPr>
              <w:t>請勾選</w:t>
            </w:r>
          </w:p>
          <w:p w14:paraId="24A1FEA0" w14:textId="77777777" w:rsidR="00D60F98" w:rsidRPr="00765FC6" w:rsidRDefault="0082281E" w:rsidP="00BA12C6">
            <w:pPr>
              <w:widowControl/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65FC6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BA12C6" w:rsidRPr="00765FC6">
              <w:rPr>
                <w:rFonts w:ascii="標楷體" w:eastAsia="標楷體" w:hAnsi="標楷體" w:hint="eastAsia"/>
                <w:b/>
                <w:bCs/>
              </w:rPr>
              <w:t>在校師資生</w:t>
            </w:r>
            <w:r w:rsidRPr="00765FC6">
              <w:rPr>
                <w:rFonts w:ascii="標楷體" w:eastAsia="標楷體" w:hAnsi="標楷體" w:hint="eastAsia"/>
                <w:b/>
                <w:bCs/>
              </w:rPr>
              <w:t>符合暫准報名資格者</w:t>
            </w:r>
            <w:r w:rsidR="00D60F98" w:rsidRPr="00765FC6">
              <w:rPr>
                <w:rFonts w:ascii="標楷體" w:eastAsia="標楷體" w:hAnsi="標楷體" w:hint="eastAsia"/>
                <w:b/>
                <w:bCs/>
              </w:rPr>
              <w:t>(本學年度畢業者)</w:t>
            </w:r>
            <w:r w:rsidR="00BA12C6" w:rsidRPr="00765FC6">
              <w:rPr>
                <w:rFonts w:ascii="標楷體" w:eastAsia="標楷體" w:hAnsi="標楷體" w:hint="eastAsia"/>
                <w:b/>
                <w:bCs/>
              </w:rPr>
              <w:t>、</w:t>
            </w:r>
          </w:p>
          <w:p w14:paraId="53280774" w14:textId="77DCC8FD" w:rsidR="00BA12C6" w:rsidRDefault="00BA12C6" w:rsidP="00BA12C6">
            <w:pPr>
              <w:widowControl/>
              <w:spacing w:line="320" w:lineRule="exact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765FC6">
              <w:rPr>
                <w:rFonts w:ascii="標楷體" w:eastAsia="標楷體" w:hAnsi="標楷體" w:hint="eastAsia"/>
                <w:b/>
                <w:bCs/>
              </w:rPr>
              <w:t>□在校師資生</w:t>
            </w:r>
            <w:r w:rsidR="00D60F98" w:rsidRPr="00765FC6">
              <w:rPr>
                <w:rFonts w:ascii="標楷體" w:eastAsia="標楷體" w:hAnsi="標楷體" w:hint="eastAsia"/>
                <w:b/>
                <w:bCs/>
              </w:rPr>
              <w:t>(尚在就學預審者)</w:t>
            </w:r>
            <w:r w:rsidR="003A41C8">
              <w:rPr>
                <w:rFonts w:ascii="標楷體" w:eastAsia="標楷體" w:hAnsi="標楷體"/>
                <w:b/>
                <w:bCs/>
                <w:color w:val="FF0000"/>
              </w:rPr>
              <w:t xml:space="preserve"> </w:t>
            </w:r>
          </w:p>
          <w:p w14:paraId="7E8C1666" w14:textId="60494794" w:rsidR="00BA12C6" w:rsidRPr="00BA12C6" w:rsidRDefault="00BA12C6" w:rsidP="00BA12C6">
            <w:pPr>
              <w:widowControl/>
              <w:spacing w:line="320" w:lineRule="exact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765FC6">
              <w:rPr>
                <w:rFonts w:ascii="標楷體" w:eastAsia="標楷體" w:hAnsi="標楷體" w:hint="eastAsia"/>
                <w:b/>
                <w:bCs/>
              </w:rPr>
              <w:t>□</w:t>
            </w:r>
            <w:r w:rsidRPr="00765FC6">
              <w:rPr>
                <w:rFonts w:ascii="標楷體" w:eastAsia="標楷體" w:hAnsi="標楷體" w:hint="eastAsia"/>
                <w:b/>
                <w:bCs/>
                <w:kern w:val="0"/>
              </w:rPr>
              <w:t>已取得第一張教師證辦理加科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AA99" w14:textId="77777777" w:rsidR="00730CF5" w:rsidRDefault="00730CF5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□完成</w:t>
            </w:r>
          </w:p>
          <w:p w14:paraId="5F444F0C" w14:textId="049E99C2" w:rsidR="0082281E" w:rsidRPr="00155ED9" w:rsidRDefault="00730CF5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AE0F6A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(必要)</w:t>
            </w:r>
          </w:p>
        </w:tc>
      </w:tr>
      <w:tr w:rsidR="003A41C8" w:rsidRPr="00155ED9" w14:paraId="4A4947E4" w14:textId="77777777" w:rsidTr="003A41C8">
        <w:trPr>
          <w:trHeight w:val="20"/>
          <w:jc w:val="center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E81E32" w14:textId="77777777" w:rsidR="003A41C8" w:rsidRPr="00155ED9" w:rsidRDefault="003A41C8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8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B2EDF" w14:textId="77777777" w:rsidR="003A41C8" w:rsidRPr="00155ED9" w:rsidRDefault="003A41C8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8F5C26">
              <w:rPr>
                <w:rFonts w:ascii="標楷體" w:eastAsia="標楷體" w:hAnsi="標楷體" w:hint="eastAsia"/>
                <w:bCs/>
                <w:color w:val="000000"/>
                <w:kern w:val="0"/>
                <w:szCs w:val="28"/>
              </w:rPr>
              <w:t>專門課程科目審查申請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1D829" w14:textId="77777777" w:rsidR="003A41C8" w:rsidRDefault="003A41C8" w:rsidP="00BA12C6">
            <w:pPr>
              <w:widowControl/>
              <w:spacing w:line="320" w:lineRule="exact"/>
              <w:rPr>
                <w:rFonts w:ascii="標楷體" w:eastAsia="標楷體" w:hAnsi="標楷體"/>
                <w:b/>
                <w:bCs/>
                <w:color w:val="FF0000"/>
                <w:kern w:val="0"/>
              </w:rPr>
            </w:pPr>
            <w:r w:rsidRPr="00721176">
              <w:rPr>
                <w:rFonts w:ascii="標楷體" w:eastAsia="標楷體" w:hAnsi="標楷體" w:hint="eastAsia"/>
                <w:b/>
                <w:bCs/>
                <w:color w:val="FF0000"/>
                <w:kern w:val="0"/>
              </w:rPr>
              <w:t>請勾選</w:t>
            </w:r>
          </w:p>
          <w:p w14:paraId="54EE6ABE" w14:textId="7EB7EEBA" w:rsidR="003A41C8" w:rsidRDefault="003A41C8" w:rsidP="00BA12C6">
            <w:pPr>
              <w:widowControl/>
              <w:spacing w:line="320" w:lineRule="exact"/>
              <w:rPr>
                <w:rFonts w:ascii="標楷體" w:eastAsia="標楷體" w:hAnsi="標楷體"/>
                <w:b/>
                <w:bCs/>
                <w:color w:val="FF0000"/>
                <w:kern w:val="0"/>
              </w:rPr>
            </w:pPr>
            <w:r w:rsidRPr="00721176">
              <w:rPr>
                <w:rFonts w:ascii="標楷體" w:eastAsia="標楷體" w:hAnsi="標楷體" w:hint="eastAsia"/>
                <w:b/>
                <w:bCs/>
                <w:color w:val="FF0000"/>
                <w:kern w:val="0"/>
              </w:rPr>
              <w:t>□實習暨認教科別(需與分科教材教法相符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</w:rPr>
              <w:t>)</w:t>
            </w:r>
            <w:r w:rsidRPr="00765FC6">
              <w:rPr>
                <w:rFonts w:ascii="標楷體" w:eastAsia="標楷體" w:hAnsi="標楷體" w:hint="eastAsia"/>
                <w:b/>
                <w:bCs/>
              </w:rPr>
              <w:t>，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且已</w:t>
            </w:r>
            <w:r w:rsidRPr="0082281E">
              <w:rPr>
                <w:rFonts w:ascii="標楷體" w:eastAsia="標楷體" w:hAnsi="標楷體" w:hint="eastAsia"/>
                <w:b/>
                <w:bCs/>
                <w:color w:val="FF0000"/>
              </w:rPr>
              <w:t>自我檢視已修畢任教專門科目之應修學分，並符合專門科目培育系所之規定。</w:t>
            </w:r>
          </w:p>
          <w:p w14:paraId="56654FC6" w14:textId="77777777" w:rsidR="003A41C8" w:rsidRDefault="003A41C8" w:rsidP="00BA12C6">
            <w:pPr>
              <w:widowControl/>
              <w:spacing w:line="320" w:lineRule="exact"/>
              <w:rPr>
                <w:rFonts w:ascii="標楷體" w:eastAsia="標楷體" w:hAnsi="標楷體"/>
                <w:b/>
                <w:bCs/>
                <w:color w:val="FF0000"/>
                <w:kern w:val="0"/>
              </w:rPr>
            </w:pPr>
          </w:p>
          <w:p w14:paraId="68DA4CD4" w14:textId="03256560" w:rsidR="003A41C8" w:rsidRPr="00685A99" w:rsidRDefault="003A41C8" w:rsidP="00A86271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721176">
              <w:rPr>
                <w:rFonts w:ascii="標楷體" w:eastAsia="標楷體" w:hAnsi="標楷體" w:hint="eastAsia"/>
                <w:b/>
                <w:bCs/>
                <w:color w:val="FF0000"/>
                <w:kern w:val="0"/>
              </w:rPr>
              <w:t>□加科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</w:rPr>
              <w:t>(需用最新版本)，已取得第一張教師證，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且已</w:t>
            </w:r>
            <w:r w:rsidRPr="0082281E">
              <w:rPr>
                <w:rFonts w:ascii="標楷體" w:eastAsia="標楷體" w:hAnsi="標楷體" w:hint="eastAsia"/>
                <w:b/>
                <w:bCs/>
                <w:color w:val="FF0000"/>
              </w:rPr>
              <w:t>自我檢視已修畢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申請任</w:t>
            </w:r>
            <w:r w:rsidRPr="0082281E">
              <w:rPr>
                <w:rFonts w:ascii="標楷體" w:eastAsia="標楷體" w:hAnsi="標楷體" w:hint="eastAsia"/>
                <w:b/>
                <w:bCs/>
                <w:color w:val="FF0000"/>
              </w:rPr>
              <w:t>教專門科目之應修學分，並符合專門科目培育系所之規定。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24725" w14:textId="77777777" w:rsidR="003A41C8" w:rsidRDefault="003A41C8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□完成</w:t>
            </w:r>
          </w:p>
          <w:p w14:paraId="4D302005" w14:textId="77777777" w:rsidR="003A41C8" w:rsidRPr="00AE0F6A" w:rsidRDefault="003A41C8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AE0F6A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(必要)</w:t>
            </w:r>
          </w:p>
        </w:tc>
      </w:tr>
      <w:tr w:rsidR="003A41C8" w:rsidRPr="00155ED9" w14:paraId="35ED1192" w14:textId="77777777" w:rsidTr="003A41C8">
        <w:trPr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FF5013" w14:textId="77777777" w:rsidR="003A41C8" w:rsidRPr="00155ED9" w:rsidRDefault="003A41C8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884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FB40F" w14:textId="77777777" w:rsidR="003A41C8" w:rsidRPr="008F5C26" w:rsidRDefault="003A41C8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91023" w14:textId="77777777" w:rsidR="003A41C8" w:rsidRDefault="003A41C8" w:rsidP="003A41C8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2F2DB7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1</w:t>
            </w:r>
            <w:r w:rsidRPr="002F2DB7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8</w:t>
            </w:r>
            <w:r w:rsidRPr="002F2DB7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小時業界實習認定表：</w:t>
            </w:r>
          </w:p>
          <w:p w14:paraId="579B5E0B" w14:textId="502A684F" w:rsidR="00A86271" w:rsidRPr="00721176" w:rsidRDefault="00A86271" w:rsidP="003A41C8">
            <w:pPr>
              <w:spacing w:line="320" w:lineRule="exact"/>
              <w:rPr>
                <w:rFonts w:ascii="標楷體" w:eastAsia="標楷體" w:hAnsi="標楷體"/>
                <w:b/>
                <w:bCs/>
                <w:color w:val="FF0000"/>
                <w:kern w:val="0"/>
              </w:rPr>
            </w:pPr>
            <w:r w:rsidRPr="00E340C7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採認 </w:t>
            </w:r>
            <w:r w:rsidRPr="00E340C7">
              <w:rPr>
                <w:rFonts w:ascii="微軟正黑體" w:eastAsia="微軟正黑體" w:hAnsi="微軟正黑體" w:hint="eastAsia"/>
                <w:sz w:val="28"/>
                <w:szCs w:val="28"/>
              </w:rPr>
              <w:t>職校類科)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EBC62" w14:textId="77777777" w:rsidR="00A86271" w:rsidRDefault="003A41C8" w:rsidP="003A41C8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2F2DB7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B</w:t>
            </w:r>
            <w:r w:rsidRPr="002F2DB7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2</w:t>
            </w:r>
            <w:r w:rsidRPr="002F2DB7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級以上聽說讀寫證明：</w:t>
            </w:r>
          </w:p>
          <w:p w14:paraId="3C06B0DA" w14:textId="2F231BA6" w:rsidR="003A41C8" w:rsidRPr="00721176" w:rsidRDefault="00A86271" w:rsidP="003A41C8">
            <w:pPr>
              <w:spacing w:line="320" w:lineRule="exact"/>
              <w:rPr>
                <w:rFonts w:ascii="標楷體" w:eastAsia="標楷體" w:hAnsi="標楷體"/>
                <w:b/>
                <w:bCs/>
                <w:color w:val="FF0000"/>
                <w:kern w:val="0"/>
              </w:rPr>
            </w:pPr>
            <w:r w:rsidRPr="00E340C7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採認 </w:t>
            </w:r>
            <w:r w:rsidRPr="00A86271">
              <w:rPr>
                <w:rFonts w:ascii="微軟正黑體" w:eastAsia="微軟正黑體" w:hAnsi="微軟正黑體" w:hint="eastAsia"/>
                <w:sz w:val="28"/>
                <w:szCs w:val="28"/>
              </w:rPr>
              <w:t>英語專長</w:t>
            </w:r>
            <w:r w:rsidRPr="00E340C7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3A77B" w14:textId="602D1189" w:rsidR="003A41C8" w:rsidRPr="00155ED9" w:rsidRDefault="003A41C8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3A41C8" w:rsidRPr="00155ED9" w14:paraId="72D1A706" w14:textId="77777777" w:rsidTr="003A41C8">
        <w:trPr>
          <w:trHeight w:val="20"/>
          <w:jc w:val="center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77B610" w14:textId="77777777" w:rsidR="003A41C8" w:rsidRPr="00155ED9" w:rsidRDefault="003A41C8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04E38" w14:textId="77777777" w:rsidR="003A41C8" w:rsidRPr="008F5C26" w:rsidRDefault="003A41C8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74A41" w14:textId="77777777" w:rsidR="003A41C8" w:rsidRDefault="003A41C8" w:rsidP="003A41C8">
            <w:pPr>
              <w:widowControl/>
              <w:spacing w:line="320" w:lineRule="exact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2F2DB7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□無須檢附</w:t>
            </w:r>
          </w:p>
          <w:p w14:paraId="37157BFB" w14:textId="2B63A0D3" w:rsidR="003A41C8" w:rsidRPr="002F2DB7" w:rsidRDefault="003A41C8" w:rsidP="003A41C8">
            <w:pPr>
              <w:widowControl/>
              <w:spacing w:line="320" w:lineRule="exact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2F2DB7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□需檢附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 xml:space="preserve"> </w:t>
            </w:r>
            <w:r w:rsidRPr="002F2DB7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(□有□無)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BD21D" w14:textId="77777777" w:rsidR="003A41C8" w:rsidRDefault="003A41C8" w:rsidP="003A41C8">
            <w:pPr>
              <w:widowControl/>
              <w:spacing w:line="320" w:lineRule="exact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2F2DB7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□無須檢附</w:t>
            </w:r>
          </w:p>
          <w:p w14:paraId="4E422A85" w14:textId="281D8097" w:rsidR="003A41C8" w:rsidRPr="003A41C8" w:rsidRDefault="003A41C8" w:rsidP="003A41C8">
            <w:pPr>
              <w:widowControl/>
              <w:spacing w:line="320" w:lineRule="exact"/>
              <w:rPr>
                <w:rFonts w:ascii="標楷體" w:eastAsia="標楷體" w:hAnsi="標楷體"/>
                <w:b/>
                <w:bCs/>
                <w:color w:val="FF0000"/>
                <w:kern w:val="0"/>
              </w:rPr>
            </w:pPr>
            <w:r w:rsidRPr="002F2DB7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□需檢附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 xml:space="preserve"> </w:t>
            </w:r>
            <w:r w:rsidRPr="002F2DB7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(□有□無)</w:t>
            </w: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5FE17" w14:textId="77777777" w:rsidR="003A41C8" w:rsidRPr="00155ED9" w:rsidRDefault="003A41C8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82281E" w:rsidRPr="00155ED9" w14:paraId="1CCD1747" w14:textId="77777777" w:rsidTr="003A41C8">
        <w:trPr>
          <w:trHeight w:val="2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57DB21" w14:textId="77777777" w:rsidR="0082281E" w:rsidRPr="00155ED9" w:rsidRDefault="0082281E" w:rsidP="00BA12C6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E7101" w14:textId="77777777" w:rsidR="0082281E" w:rsidRPr="00155ED9" w:rsidRDefault="0082281E" w:rsidP="00BA12C6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 w:rsidRPr="00A21CE3">
              <w:rPr>
                <w:rFonts w:ascii="標楷體" w:eastAsia="標楷體" w:hAnsi="標楷體" w:hint="eastAsia"/>
                <w:bCs/>
                <w:color w:val="000000"/>
                <w:kern w:val="0"/>
                <w:szCs w:val="28"/>
              </w:rPr>
              <w:t>專門課程科目審查申請檢核表</w:t>
            </w:r>
            <w:r w:rsidRPr="00A21CE3">
              <w:rPr>
                <w:rFonts w:ascii="標楷體" w:eastAsia="標楷體" w:hAnsi="標楷體" w:hint="eastAsia"/>
                <w:bCs/>
                <w:color w:val="FF0000"/>
                <w:kern w:val="0"/>
                <w:szCs w:val="28"/>
              </w:rPr>
              <w:t>《加科適用》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227B" w14:textId="77777777" w:rsidR="0082281E" w:rsidRPr="00A21CE3" w:rsidRDefault="0082281E" w:rsidP="00BA12C6">
            <w:pPr>
              <w:widowControl/>
              <w:spacing w:line="320" w:lineRule="exact"/>
              <w:ind w:leftChars="50" w:left="120"/>
              <w:rPr>
                <w:rFonts w:ascii="標楷體" w:eastAsia="標楷體" w:hAnsi="標楷體"/>
                <w:color w:val="000000"/>
                <w:kern w:val="0"/>
              </w:rPr>
            </w:pPr>
            <w:r w:rsidRPr="00A21CE3">
              <w:rPr>
                <w:rFonts w:ascii="標楷體" w:eastAsia="標楷體" w:hAnsi="標楷體" w:hint="eastAsia"/>
                <w:color w:val="000000"/>
                <w:kern w:val="0"/>
              </w:rPr>
              <w:t>意指本表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B0D5" w14:textId="77777777" w:rsidR="0082281E" w:rsidRDefault="0082281E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□完成</w:t>
            </w:r>
          </w:p>
          <w:p w14:paraId="6BD9C7A6" w14:textId="77777777" w:rsidR="0082281E" w:rsidRPr="00155ED9" w:rsidRDefault="0082281E" w:rsidP="00BA12C6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 w:rsidRPr="00AE0F6A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(必要)</w:t>
            </w:r>
          </w:p>
        </w:tc>
      </w:tr>
      <w:tr w:rsidR="0082281E" w:rsidRPr="00155ED9" w14:paraId="18B47D95" w14:textId="77777777" w:rsidTr="003A41C8">
        <w:trPr>
          <w:trHeight w:val="2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02CEE5" w14:textId="77777777" w:rsidR="0082281E" w:rsidRPr="002C74E3" w:rsidRDefault="0082281E" w:rsidP="00BA12C6"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</w:rPr>
            </w:pPr>
            <w:r w:rsidRPr="002C74E3">
              <w:rPr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7E157" w14:textId="77777777" w:rsidR="0082281E" w:rsidRPr="002C74E3" w:rsidRDefault="0082281E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8"/>
              </w:rPr>
            </w:pPr>
            <w:r w:rsidRPr="002C74E3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8"/>
              </w:rPr>
              <w:t>專門課程學分認定表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784A" w14:textId="77777777" w:rsidR="0082281E" w:rsidRPr="00A21CE3" w:rsidRDefault="0082281E" w:rsidP="00BA12C6">
            <w:pPr>
              <w:widowControl/>
              <w:spacing w:line="320" w:lineRule="exact"/>
              <w:ind w:leftChars="50" w:left="12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請繳交紙本一份，並已完整填寫各欄位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6369" w14:textId="77777777" w:rsidR="0082281E" w:rsidRDefault="0082281E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□完成</w:t>
            </w:r>
          </w:p>
          <w:p w14:paraId="75D57348" w14:textId="77777777" w:rsidR="0082281E" w:rsidRPr="00155ED9" w:rsidRDefault="0082281E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AE0F6A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(必要)</w:t>
            </w:r>
          </w:p>
        </w:tc>
      </w:tr>
      <w:tr w:rsidR="0082281E" w:rsidRPr="00155ED9" w14:paraId="7B5C145B" w14:textId="77777777" w:rsidTr="003A41C8">
        <w:trPr>
          <w:trHeight w:val="2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426A4F" w14:textId="77777777" w:rsidR="0082281E" w:rsidRPr="002C74E3" w:rsidRDefault="0082281E" w:rsidP="00BA12C6"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</w:rPr>
            </w:pPr>
            <w:r w:rsidRPr="002C74E3">
              <w:rPr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546D9" w14:textId="77777777" w:rsidR="0082281E" w:rsidRPr="002C74E3" w:rsidRDefault="0082281E" w:rsidP="00BA12C6"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</w:rPr>
            </w:pPr>
            <w:r w:rsidRPr="002C74E3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歷年成績單正本或影本加蓋原校教務處章</w:t>
            </w:r>
            <w:r w:rsidRPr="002C74E3">
              <w:rPr>
                <w:b/>
                <w:bCs/>
                <w:color w:val="000000"/>
                <w:kern w:val="0"/>
              </w:rPr>
              <w:t xml:space="preserve"> (</w:t>
            </w:r>
            <w:r w:rsidRPr="002C74E3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一份</w:t>
            </w:r>
            <w:r w:rsidRPr="002C74E3">
              <w:rPr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A6C3" w14:textId="77777777" w:rsidR="0082281E" w:rsidRPr="00155ED9" w:rsidRDefault="0082281E" w:rsidP="00BA12C6">
            <w:pPr>
              <w:widowControl/>
              <w:spacing w:line="320" w:lineRule="exact"/>
              <w:ind w:leftChars="50" w:left="120"/>
              <w:rPr>
                <w:color w:val="000000"/>
                <w:kern w:val="0"/>
              </w:rPr>
            </w:pP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需認定之科目、與成績，請加序號並</w:t>
            </w:r>
            <w:r w:rsidRPr="00155ED9">
              <w:rPr>
                <w:rFonts w:ascii="標楷體" w:eastAsia="標楷體" w:hAnsi="標楷體" w:hint="eastAsia"/>
                <w:kern w:val="0"/>
              </w:rPr>
              <w:t>螢光筆</w:t>
            </w: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劃記。</w:t>
            </w: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br/>
              <w:t>附註：</w:t>
            </w: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br/>
            </w:r>
            <w:r w:rsidRPr="00155ED9">
              <w:rPr>
                <w:color w:val="000000"/>
                <w:kern w:val="0"/>
              </w:rPr>
              <w:t>1.</w:t>
            </w:r>
            <w:r w:rsidRPr="00155ED9">
              <w:rPr>
                <w:rFonts w:ascii="標楷體" w:eastAsia="標楷體" w:hAnsi="標楷體" w:hint="eastAsia"/>
                <w:color w:val="FF0000"/>
                <w:kern w:val="0"/>
              </w:rPr>
              <w:t>歷年成績單上</w:t>
            </w:r>
            <w:r w:rsidRPr="00155ED9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科目為扺免無成績</w:t>
            </w:r>
            <w:r w:rsidRPr="00155ED9">
              <w:rPr>
                <w:rFonts w:ascii="標楷體" w:eastAsia="標楷體" w:hAnsi="標楷體" w:hint="eastAsia"/>
                <w:color w:val="FF0000"/>
                <w:kern w:val="0"/>
              </w:rPr>
              <w:t>，</w:t>
            </w:r>
            <w:r w:rsidRPr="00155ED9">
              <w:rPr>
                <w:rFonts w:ascii="標楷體" w:eastAsia="標楷體" w:hAnsi="標楷體" w:hint="eastAsia"/>
                <w:b/>
                <w:bCs/>
                <w:color w:val="FF0000"/>
                <w:kern w:val="0"/>
                <w:u w:val="single"/>
              </w:rPr>
              <w:t>請檢附原始修課成績單或抵免依據</w:t>
            </w:r>
            <w:r w:rsidRPr="00155ED9">
              <w:rPr>
                <w:color w:val="FF0000"/>
                <w:kern w:val="0"/>
              </w:rPr>
              <w:t>(</w:t>
            </w:r>
            <w:r w:rsidRPr="00155ED9">
              <w:rPr>
                <w:rFonts w:ascii="標楷體" w:eastAsia="標楷體" w:hAnsi="標楷體" w:hint="eastAsia"/>
                <w:color w:val="FF0000"/>
                <w:kern w:val="0"/>
              </w:rPr>
              <w:t>法規、證書</w:t>
            </w:r>
            <w:r w:rsidRPr="00155ED9">
              <w:rPr>
                <w:color w:val="FF0000"/>
                <w:kern w:val="0"/>
              </w:rPr>
              <w:t>)</w:t>
            </w:r>
            <w:r w:rsidRPr="00155ED9">
              <w:rPr>
                <w:rFonts w:ascii="標楷體" w:eastAsia="標楷體" w:hAnsi="標楷體" w:hint="eastAsia"/>
                <w:color w:val="FF0000"/>
                <w:kern w:val="0"/>
              </w:rPr>
              <w:t>。</w:t>
            </w:r>
            <w:r w:rsidRPr="00155ED9">
              <w:rPr>
                <w:rFonts w:ascii="標楷體" w:eastAsia="標楷體" w:hAnsi="標楷體" w:hint="eastAsia"/>
                <w:color w:val="FF0000"/>
                <w:kern w:val="0"/>
              </w:rPr>
              <w:br/>
            </w:r>
            <w:r w:rsidRPr="00155ED9">
              <w:rPr>
                <w:color w:val="000000"/>
                <w:kern w:val="0"/>
              </w:rPr>
              <w:t>2.</w:t>
            </w: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係教育部核定之</w:t>
            </w:r>
            <w:r w:rsidRPr="00A21CE3">
              <w:rPr>
                <w:rFonts w:ascii="標楷體" w:eastAsia="標楷體" w:hAnsi="標楷體" w:hint="eastAsia"/>
                <w:color w:val="000000"/>
                <w:kern w:val="0"/>
              </w:rPr>
              <w:t>之大學、科技大學(含二技)</w:t>
            </w: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所修課程學分。</w:t>
            </w: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br/>
            </w:r>
            <w:r w:rsidRPr="00155ED9">
              <w:rPr>
                <w:color w:val="000000"/>
                <w:kern w:val="0"/>
              </w:rPr>
              <w:t>3.</w:t>
            </w: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同一門科目限抵一門科目學分。</w:t>
            </w: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br/>
            </w:r>
            <w:r w:rsidRPr="00155ED9">
              <w:rPr>
                <w:color w:val="000000"/>
                <w:kern w:val="0"/>
              </w:rPr>
              <w:t>4.</w:t>
            </w: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專門課程與教育專業課程學分不得重複採計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3599" w14:textId="77777777" w:rsidR="0082281E" w:rsidRDefault="0082281E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□完成</w:t>
            </w:r>
          </w:p>
          <w:p w14:paraId="5CF9EF3E" w14:textId="77777777" w:rsidR="0082281E" w:rsidRPr="00155ED9" w:rsidRDefault="0082281E" w:rsidP="00BA12C6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 w:rsidRPr="00AE0F6A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(必要)</w:t>
            </w:r>
          </w:p>
        </w:tc>
      </w:tr>
      <w:tr w:rsidR="0082281E" w:rsidRPr="00155ED9" w14:paraId="2E69D72F" w14:textId="77777777" w:rsidTr="003A41C8">
        <w:trPr>
          <w:trHeight w:val="2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85EA69" w14:textId="77777777" w:rsidR="0082281E" w:rsidRPr="002C74E3" w:rsidRDefault="0082281E" w:rsidP="00BA12C6"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</w:rPr>
            </w:pPr>
            <w:r w:rsidRPr="002C74E3">
              <w:rPr>
                <w:b/>
                <w:bCs/>
                <w:color w:val="000000"/>
                <w:kern w:val="0"/>
              </w:rPr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7E81A8" w14:textId="77777777" w:rsidR="0082281E" w:rsidRPr="002C74E3" w:rsidRDefault="0082281E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C74E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部定專門科目及學分一覽表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D6C2" w14:textId="77777777" w:rsidR="0082281E" w:rsidRDefault="0082281E" w:rsidP="00BA12C6">
            <w:pPr>
              <w:widowControl/>
              <w:spacing w:line="320" w:lineRule="exact"/>
              <w:ind w:leftChars="50" w:left="120"/>
              <w:rPr>
                <w:rFonts w:ascii="標楷體" w:eastAsia="標楷體" w:hAnsi="標楷體"/>
                <w:color w:val="000000"/>
                <w:kern w:val="0"/>
              </w:rPr>
            </w:pP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列印欲採認之科目，一頁一張</w:t>
            </w:r>
            <w:r w:rsidRPr="00155ED9">
              <w:rPr>
                <w:color w:val="000000"/>
                <w:kern w:val="0"/>
              </w:rPr>
              <w:t>A4</w:t>
            </w: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，請勿縮印，需採認之科目、學分請加序號並螢光筆劃記。</w:t>
            </w:r>
          </w:p>
          <w:p w14:paraId="1C7BAA51" w14:textId="77777777" w:rsidR="0082281E" w:rsidRPr="00A21CE3" w:rsidRDefault="00000000" w:rsidP="00BA12C6">
            <w:pPr>
              <w:widowControl/>
              <w:spacing w:line="320" w:lineRule="exact"/>
              <w:ind w:leftChars="50" w:left="120"/>
              <w:rPr>
                <w:b/>
                <w:color w:val="3333FF"/>
                <w:kern w:val="0"/>
                <w:u w:val="single"/>
              </w:rPr>
            </w:pPr>
            <w:hyperlink r:id="rId8" w:history="1">
              <w:r w:rsidR="0082281E" w:rsidRPr="00A21CE3">
                <w:rPr>
                  <w:rStyle w:val="a7"/>
                  <w:b/>
                  <w:color w:val="3333FF"/>
                  <w:kern w:val="0"/>
                  <w:sz w:val="22"/>
                </w:rPr>
                <w:t>https://edu.cyut.edu.tw/p/412-1047-4829.php?Lang=zh-tw</w:t>
              </w:r>
            </w:hyperlink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B719" w14:textId="77777777" w:rsidR="0082281E" w:rsidRDefault="0082281E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□完成</w:t>
            </w:r>
          </w:p>
          <w:p w14:paraId="271A1379" w14:textId="77777777" w:rsidR="0082281E" w:rsidRPr="00155ED9" w:rsidRDefault="0082281E" w:rsidP="00BA12C6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 w:rsidRPr="00AE0F6A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(必要)</w:t>
            </w:r>
          </w:p>
        </w:tc>
      </w:tr>
      <w:tr w:rsidR="0082281E" w:rsidRPr="00155ED9" w14:paraId="7521E8ED" w14:textId="77777777" w:rsidTr="003A41C8">
        <w:trPr>
          <w:trHeight w:val="2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70F1D4" w14:textId="77777777" w:rsidR="0082281E" w:rsidRPr="002C74E3" w:rsidRDefault="0082281E" w:rsidP="00BA12C6"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</w:rPr>
            </w:pPr>
            <w:r w:rsidRPr="002C74E3">
              <w:rPr>
                <w:b/>
                <w:bCs/>
                <w:color w:val="000000"/>
                <w:kern w:val="0"/>
              </w:rPr>
              <w:t>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FA1DFE" w14:textId="77777777" w:rsidR="0082281E" w:rsidRPr="002C74E3" w:rsidRDefault="0082281E" w:rsidP="00BA12C6"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</w:rPr>
            </w:pPr>
            <w:r w:rsidRPr="002C74E3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課程大綱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7A27" w14:textId="77777777" w:rsidR="0082281E" w:rsidRPr="002F2DB7" w:rsidRDefault="0082281E" w:rsidP="00BA12C6">
            <w:pPr>
              <w:pStyle w:val="a9"/>
              <w:widowControl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2F2DB7">
              <w:rPr>
                <w:rFonts w:ascii="標楷體" w:eastAsia="標楷體" w:hAnsi="標楷體" w:hint="eastAsia"/>
                <w:color w:val="000000"/>
                <w:kern w:val="0"/>
              </w:rPr>
              <w:t>非本校修習之每門課程均需檢附課程大綱，內容應包含該科授課教授、修課內容、使用書籍等資料。</w:t>
            </w:r>
          </w:p>
          <w:p w14:paraId="7B24250C" w14:textId="77777777" w:rsidR="0082281E" w:rsidRPr="002F2DB7" w:rsidRDefault="0082281E" w:rsidP="00BA12C6">
            <w:pPr>
              <w:pStyle w:val="a9"/>
              <w:widowControl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2F2DB7">
              <w:rPr>
                <w:rFonts w:ascii="標楷體" w:eastAsia="標楷體" w:hAnsi="標楷體" w:hint="eastAsia"/>
                <w:color w:val="000000"/>
                <w:kern w:val="0"/>
              </w:rPr>
              <w:t>本校修習科目之每門課程名稱不同時，均需檢附課程大綱，內容應包含該科授課教授、修課內容、使用書籍等資料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395E" w14:textId="77777777" w:rsidR="0082281E" w:rsidRDefault="0082281E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55ED9">
              <w:rPr>
                <w:rFonts w:ascii="標楷體" w:eastAsia="標楷體" w:hAnsi="標楷體" w:hint="eastAsia"/>
                <w:color w:val="000000"/>
                <w:kern w:val="0"/>
              </w:rPr>
              <w:t>□完成</w:t>
            </w:r>
          </w:p>
          <w:p w14:paraId="1ADB964E" w14:textId="77777777" w:rsidR="0082281E" w:rsidRPr="00AE0F6A" w:rsidRDefault="0082281E" w:rsidP="00BA12C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AE0F6A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(必要)</w:t>
            </w:r>
          </w:p>
        </w:tc>
      </w:tr>
      <w:tr w:rsidR="0082281E" w:rsidRPr="00155ED9" w14:paraId="67FF3B99" w14:textId="77777777" w:rsidTr="003A41C8">
        <w:trPr>
          <w:trHeight w:val="20"/>
          <w:jc w:val="center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CDF3" w14:textId="77777777" w:rsidR="0082281E" w:rsidRPr="003A41C8" w:rsidRDefault="0082281E" w:rsidP="00BA12C6">
            <w:pPr>
              <w:widowControl/>
              <w:shd w:val="clear" w:color="auto" w:fill="FFFFFF"/>
              <w:spacing w:line="320" w:lineRule="exact"/>
              <w:rPr>
                <w:rFonts w:eastAsia="標楷體"/>
                <w:b/>
                <w:bCs/>
                <w:color w:val="F74A32"/>
                <w:kern w:val="0"/>
              </w:rPr>
            </w:pP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受理時間：同網頁公告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(</w:t>
            </w:r>
            <w:r w:rsidRPr="003A41C8">
              <w:rPr>
                <w:rFonts w:eastAsia="標楷體"/>
                <w:b/>
                <w:bCs/>
                <w:color w:val="FF0000"/>
                <w:kern w:val="0"/>
              </w:rPr>
              <w:t>※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非申請時間請勿送件</w:t>
            </w:r>
            <w:r w:rsidRPr="003A41C8">
              <w:rPr>
                <w:rFonts w:eastAsia="標楷體"/>
                <w:b/>
                <w:bCs/>
                <w:color w:val="F74A32"/>
                <w:kern w:val="0"/>
              </w:rPr>
              <w:t>)</w:t>
            </w:r>
          </w:p>
          <w:p w14:paraId="5C2DE6E1" w14:textId="77777777" w:rsidR="0082281E" w:rsidRPr="00A21CE3" w:rsidRDefault="0082281E" w:rsidP="00BA12C6">
            <w:pPr>
              <w:widowControl/>
              <w:spacing w:line="320" w:lineRule="exact"/>
              <w:rPr>
                <w:rFonts w:eastAsia="標楷體"/>
                <w:color w:val="000000"/>
                <w:kern w:val="0"/>
              </w:rPr>
            </w:pPr>
            <w:r w:rsidRPr="003A41C8">
              <w:rPr>
                <w:rFonts w:eastAsia="標楷體"/>
                <w:color w:val="000000"/>
                <w:kern w:val="0"/>
              </w:rPr>
              <w:t>受理申請專門課程科目審查，非申請期間不予受理，逾期者或資料不全者，逕予退件。</w:t>
            </w:r>
          </w:p>
        </w:tc>
      </w:tr>
    </w:tbl>
    <w:p w14:paraId="02CDC5F0" w14:textId="57124792" w:rsidR="00BC2F81" w:rsidRPr="0082281E" w:rsidRDefault="00BC2F81" w:rsidP="0082281E"/>
    <w:sectPr w:rsidR="00BC2F81" w:rsidRPr="0082281E" w:rsidSect="0082281E">
      <w:pgSz w:w="11906" w:h="16838"/>
      <w:pgMar w:top="567" w:right="567" w:bottom="23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C799" w14:textId="77777777" w:rsidR="00BF29A3" w:rsidRDefault="00BF29A3" w:rsidP="00155ED9">
      <w:r>
        <w:separator/>
      </w:r>
    </w:p>
  </w:endnote>
  <w:endnote w:type="continuationSeparator" w:id="0">
    <w:p w14:paraId="4F198BF1" w14:textId="77777777" w:rsidR="00BF29A3" w:rsidRDefault="00BF29A3" w:rsidP="0015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70222" w14:textId="77777777" w:rsidR="00BF29A3" w:rsidRDefault="00BF29A3" w:rsidP="00155ED9">
      <w:r>
        <w:separator/>
      </w:r>
    </w:p>
  </w:footnote>
  <w:footnote w:type="continuationSeparator" w:id="0">
    <w:p w14:paraId="2B918856" w14:textId="77777777" w:rsidR="00BF29A3" w:rsidRDefault="00BF29A3" w:rsidP="0015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B169F"/>
    <w:multiLevelType w:val="hybridMultilevel"/>
    <w:tmpl w:val="192AEA9C"/>
    <w:lvl w:ilvl="0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5B31284B"/>
    <w:multiLevelType w:val="multilevel"/>
    <w:tmpl w:val="EFE4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0546973">
    <w:abstractNumId w:val="1"/>
  </w:num>
  <w:num w:numId="2" w16cid:durableId="526406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0D"/>
    <w:rsid w:val="0005311F"/>
    <w:rsid w:val="000C71A0"/>
    <w:rsid w:val="00155ED9"/>
    <w:rsid w:val="001B3A1D"/>
    <w:rsid w:val="001C20BF"/>
    <w:rsid w:val="002A7C23"/>
    <w:rsid w:val="002C74E3"/>
    <w:rsid w:val="002F2DB7"/>
    <w:rsid w:val="00336E0D"/>
    <w:rsid w:val="00367135"/>
    <w:rsid w:val="003A41C8"/>
    <w:rsid w:val="00603172"/>
    <w:rsid w:val="006102A4"/>
    <w:rsid w:val="00634070"/>
    <w:rsid w:val="00685A99"/>
    <w:rsid w:val="00721176"/>
    <w:rsid w:val="00730CF5"/>
    <w:rsid w:val="00750B9E"/>
    <w:rsid w:val="00765FC6"/>
    <w:rsid w:val="007D4BF8"/>
    <w:rsid w:val="0082281E"/>
    <w:rsid w:val="008C5DA7"/>
    <w:rsid w:val="008E6A91"/>
    <w:rsid w:val="008F5C26"/>
    <w:rsid w:val="00A21CE3"/>
    <w:rsid w:val="00A86271"/>
    <w:rsid w:val="00AE0F6A"/>
    <w:rsid w:val="00BA12C6"/>
    <w:rsid w:val="00BC2F81"/>
    <w:rsid w:val="00BF29A3"/>
    <w:rsid w:val="00CB63BF"/>
    <w:rsid w:val="00D60F98"/>
    <w:rsid w:val="00D975AD"/>
    <w:rsid w:val="00DC467B"/>
    <w:rsid w:val="00DE73B0"/>
    <w:rsid w:val="00E56661"/>
    <w:rsid w:val="00F3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8431F"/>
  <w15:chartTrackingRefBased/>
  <w15:docId w15:val="{1C96FDF9-DDA4-41E1-9ED9-AEF72C16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41C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5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55ED9"/>
    <w:rPr>
      <w:kern w:val="2"/>
    </w:rPr>
  </w:style>
  <w:style w:type="paragraph" w:styleId="a5">
    <w:name w:val="footer"/>
    <w:basedOn w:val="a"/>
    <w:link w:val="a6"/>
    <w:rsid w:val="00155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55ED9"/>
    <w:rPr>
      <w:kern w:val="2"/>
    </w:rPr>
  </w:style>
  <w:style w:type="character" w:styleId="a7">
    <w:name w:val="Hyperlink"/>
    <w:basedOn w:val="a0"/>
    <w:rsid w:val="00A21CE3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D975A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Strong"/>
    <w:basedOn w:val="a0"/>
    <w:uiPriority w:val="22"/>
    <w:qFormat/>
    <w:rsid w:val="00D975AD"/>
    <w:rPr>
      <w:b/>
      <w:bCs/>
    </w:rPr>
  </w:style>
  <w:style w:type="paragraph" w:styleId="a9">
    <w:name w:val="List Paragraph"/>
    <w:basedOn w:val="a"/>
    <w:uiPriority w:val="34"/>
    <w:qFormat/>
    <w:rsid w:val="002F2D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yut.edu.tw/p/412-1047-4829.php?Lang=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5165-AC82-4BD5-BE1B-8D39A3D6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文暨社會學院人文暨社會學院師資培育中心徐先勤</dc:creator>
  <cp:keywords/>
  <dc:description/>
  <cp:lastModifiedBy>yachi</cp:lastModifiedBy>
  <cp:revision>6</cp:revision>
  <cp:lastPrinted>2021-11-23T00:24:00Z</cp:lastPrinted>
  <dcterms:created xsi:type="dcterms:W3CDTF">2022-03-17T04:01:00Z</dcterms:created>
  <dcterms:modified xsi:type="dcterms:W3CDTF">2022-10-11T01:48:00Z</dcterms:modified>
</cp:coreProperties>
</file>